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F0B5" w14:textId="77777777" w:rsidR="001706D7" w:rsidRPr="00C11309" w:rsidRDefault="00616F5B" w:rsidP="001706D7">
      <w:pPr>
        <w:rPr>
          <w:b/>
        </w:rPr>
      </w:pPr>
      <w:r>
        <w:rPr>
          <w:noProof/>
        </w:rPr>
        <w:object w:dxaOrig="1440" w:dyaOrig="1440" w14:anchorId="7571A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8" o:title=""/>
          </v:shape>
          <o:OLEObject Type="Embed" ProgID="Photoshop.Image.6" ShapeID="_x0000_s1026" DrawAspect="Content" ObjectID="_1729402743" r:id="rId9">
            <o:FieldCodes>\s</o:FieldCodes>
          </o:OLEObject>
        </w:object>
      </w:r>
    </w:p>
    <w:p w14:paraId="33455175" w14:textId="77777777" w:rsidR="001706D7" w:rsidRPr="00C11309" w:rsidRDefault="001706D7" w:rsidP="00CF04D7">
      <w:pPr>
        <w:jc w:val="center"/>
        <w:rPr>
          <w:b/>
        </w:rPr>
      </w:pPr>
    </w:p>
    <w:p w14:paraId="0552B92B" w14:textId="77777777"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51965AEC" w14:textId="77777777"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102AE156" w14:textId="77777777" w:rsidR="00CF04D7" w:rsidRPr="00CE7820" w:rsidRDefault="00A65EDE" w:rsidP="00CF04D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CF04D7" w:rsidRPr="00CE7820">
        <w:rPr>
          <w:b/>
          <w:sz w:val="28"/>
          <w:szCs w:val="28"/>
        </w:rPr>
        <w:t xml:space="preserve"> сельсовет</w:t>
      </w:r>
    </w:p>
    <w:p w14:paraId="58134C4D" w14:textId="77777777"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7762F851" w14:textId="77777777"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2ADD2D2B" w14:textId="77777777"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14:paraId="021A9A46" w14:textId="297CC177" w:rsidR="00CF04D7" w:rsidRPr="00D31B21" w:rsidRDefault="00CF04D7" w:rsidP="00CF04D7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C54BA">
        <w:rPr>
          <w:sz w:val="28"/>
          <w:szCs w:val="28"/>
        </w:rPr>
        <w:t>07</w:t>
      </w:r>
      <w:r w:rsidR="00211218">
        <w:rPr>
          <w:sz w:val="28"/>
          <w:szCs w:val="28"/>
        </w:rPr>
        <w:t>.</w:t>
      </w:r>
      <w:r w:rsidR="0094329B">
        <w:rPr>
          <w:sz w:val="28"/>
          <w:szCs w:val="28"/>
        </w:rPr>
        <w:t>11.202</w:t>
      </w:r>
      <w:r w:rsidR="006C54BA">
        <w:rPr>
          <w:sz w:val="28"/>
          <w:szCs w:val="28"/>
        </w:rPr>
        <w:t>2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211218"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A65EDE">
        <w:rPr>
          <w:sz w:val="28"/>
          <w:szCs w:val="28"/>
        </w:rPr>
        <w:t>с.</w:t>
      </w:r>
      <w:r w:rsidR="00211218">
        <w:rPr>
          <w:sz w:val="28"/>
          <w:szCs w:val="28"/>
        </w:rPr>
        <w:t xml:space="preserve"> </w:t>
      </w:r>
      <w:r w:rsidR="00A65EDE">
        <w:rPr>
          <w:sz w:val="28"/>
          <w:szCs w:val="28"/>
        </w:rPr>
        <w:t xml:space="preserve">Средняя </w:t>
      </w:r>
      <w:proofErr w:type="spellStart"/>
      <w:r w:rsidR="00A65EDE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  №</w:t>
      </w:r>
      <w:r w:rsidR="00616F5B">
        <w:rPr>
          <w:sz w:val="28"/>
          <w:szCs w:val="28"/>
        </w:rPr>
        <w:t>57</w:t>
      </w:r>
    </w:p>
    <w:p w14:paraId="519D2620" w14:textId="77777777"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14:paraId="14CC8A66" w14:textId="7AEB041B" w:rsidR="006A5DA6" w:rsidRPr="00CF04D7" w:rsidRDefault="00062E23" w:rsidP="00CF04D7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proofErr w:type="spellStart"/>
      <w:r w:rsidR="00A65EDE">
        <w:rPr>
          <w:b/>
          <w:sz w:val="28"/>
          <w:szCs w:val="28"/>
        </w:rPr>
        <w:t>Среднематренский</w:t>
      </w:r>
      <w:proofErr w:type="spellEnd"/>
      <w:r w:rsidRPr="00CF04D7">
        <w:rPr>
          <w:b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6C54BA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6C54BA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6C54BA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14:paraId="05E61D56" w14:textId="77777777"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14:paraId="68001B25" w14:textId="0AEF4B14" w:rsidR="001706D7" w:rsidRPr="00CF04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           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" , в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proofErr w:type="spellStart"/>
      <w:r w:rsidR="00A65EDE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6C54B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C54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C54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A65ED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E4F67" w14:textId="77777777"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91104" w14:textId="77777777"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26E7DD3" w14:textId="77777777"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14:paraId="13DDEA69" w14:textId="57A0E3B0"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65EDE">
        <w:rPr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6C54BA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6C54BA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и 202</w:t>
      </w:r>
      <w:r w:rsidR="006C54BA">
        <w:rPr>
          <w:color w:val="000000"/>
          <w:sz w:val="28"/>
          <w:szCs w:val="28"/>
        </w:rPr>
        <w:t>5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14:paraId="43768135" w14:textId="77777777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14:paraId="34479789" w14:textId="3E6D4115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6C54BA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а. </w:t>
      </w:r>
    </w:p>
    <w:p w14:paraId="398D2EF9" w14:textId="77777777"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784FD5E1" w14:textId="77777777"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14:paraId="29CD0742" w14:textId="77777777"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C45D2" w14:textId="77777777"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14:paraId="3B2F50C5" w14:textId="77777777"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14:paraId="213A7A59" w14:textId="77777777" w:rsidR="00A7618E" w:rsidRPr="00CF04D7" w:rsidRDefault="00A65EDE" w:rsidP="00A7618E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A7618E" w:rsidRPr="00CF04D7">
        <w:rPr>
          <w:sz w:val="28"/>
          <w:szCs w:val="28"/>
        </w:rPr>
        <w:t xml:space="preserve"> сельсовет</w:t>
      </w:r>
      <w:r w:rsidR="00A7618E" w:rsidRPr="00CF04D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Гущина</w:t>
      </w:r>
      <w:proofErr w:type="spellEnd"/>
    </w:p>
    <w:p w14:paraId="5B746792" w14:textId="77777777"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14:paraId="1BB63192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14:paraId="3798663C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A65EDE">
        <w:rPr>
          <w:rFonts w:ascii="Times New Roman" w:hAnsi="Times New Roman" w:cs="Times New Roman"/>
          <w:sz w:val="20"/>
        </w:rPr>
        <w:t>Среднематренский</w:t>
      </w:r>
      <w:proofErr w:type="spellEnd"/>
    </w:p>
    <w:p w14:paraId="6C96EE7A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сельсовет Добринского муниципального района</w:t>
      </w:r>
      <w:bookmarkStart w:id="0" w:name="P31"/>
      <w:bookmarkEnd w:id="0"/>
    </w:p>
    <w:p w14:paraId="7547A0A0" w14:textId="77777777"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14:paraId="57E9FFF4" w14:textId="2F8001A3"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616F5B">
        <w:rPr>
          <w:rFonts w:ascii="Times New Roman" w:hAnsi="Times New Roman" w:cs="Times New Roman"/>
          <w:sz w:val="20"/>
        </w:rPr>
        <w:t>57</w:t>
      </w:r>
      <w:r w:rsidR="0094329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т </w:t>
      </w:r>
      <w:r w:rsidR="006C54BA">
        <w:rPr>
          <w:rFonts w:ascii="Times New Roman" w:hAnsi="Times New Roman" w:cs="Times New Roman"/>
          <w:sz w:val="20"/>
        </w:rPr>
        <w:t>07</w:t>
      </w:r>
      <w:r w:rsidR="0094329B">
        <w:rPr>
          <w:rFonts w:ascii="Times New Roman" w:hAnsi="Times New Roman" w:cs="Times New Roman"/>
          <w:sz w:val="20"/>
        </w:rPr>
        <w:t>.11.</w:t>
      </w:r>
      <w:r>
        <w:rPr>
          <w:rFonts w:ascii="Times New Roman" w:hAnsi="Times New Roman" w:cs="Times New Roman"/>
          <w:sz w:val="20"/>
        </w:rPr>
        <w:t>202</w:t>
      </w:r>
      <w:r w:rsidR="006C54BA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.</w:t>
      </w:r>
    </w:p>
    <w:p w14:paraId="470D07C9" w14:textId="77777777"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14:paraId="59F0832F" w14:textId="77777777"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СНОВНЫЕ НАПРАВЛЕНИЯ </w:t>
      </w:r>
    </w:p>
    <w:p w14:paraId="7AE581C1" w14:textId="77777777" w:rsidR="004F2D80" w:rsidRPr="00CF04D7" w:rsidRDefault="004F2D80" w:rsidP="004F2D80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A65EDE">
        <w:rPr>
          <w:b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 </w:t>
      </w:r>
    </w:p>
    <w:p w14:paraId="51AFC797" w14:textId="55EEF55F"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6C54BA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6C54BA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6C54BA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14:paraId="5F88DD12" w14:textId="77777777"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14:paraId="2095E6F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A65EDE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A65EDE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 долговых обязательств сельского поселения при минимизации расходов на их обслуживание.</w:t>
      </w:r>
    </w:p>
    <w:p w14:paraId="31CB3D85" w14:textId="77777777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03E757" w14:textId="2907DA1C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</w:t>
      </w:r>
      <w:r w:rsidR="006C54BA">
        <w:rPr>
          <w:rFonts w:ascii="Times New Roman" w:hAnsi="Times New Roman" w:cs="Times New Roman"/>
          <w:b/>
          <w:sz w:val="28"/>
          <w:szCs w:val="28"/>
        </w:rPr>
        <w:t>2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79CECE2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C73D9B" w14:textId="1D2EF849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</w:t>
      </w:r>
      <w:r w:rsidR="006C54BA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составлял 0,00 рублей. </w:t>
      </w:r>
    </w:p>
    <w:p w14:paraId="2F9326F8" w14:textId="764892B6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</w:t>
      </w:r>
      <w:r w:rsidR="006C54BA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14:paraId="3B4AD2C2" w14:textId="188E824A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тежи, связанные с погашением и обслуживанием долговых обязательств сельского поселения </w:t>
      </w:r>
      <w:proofErr w:type="gramStart"/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</w:t>
      </w:r>
      <w:r w:rsidR="006C54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</w:t>
      </w:r>
      <w:proofErr w:type="gramEnd"/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производились.</w:t>
      </w:r>
    </w:p>
    <w:p w14:paraId="40842E13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14:paraId="29E86153" w14:textId="0692BA59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6C54BA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C54BA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BA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14:paraId="52EA7F7F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proofErr w:type="spellStart"/>
      <w:r w:rsidR="00A65ED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;</w:t>
      </w:r>
    </w:p>
    <w:p w14:paraId="092A1CE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ухудшение экономической ситуации, замедление темпов экономического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роста  и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как следствие, риск снижения доходной базы бюджета сельского поселения;</w:t>
      </w:r>
    </w:p>
    <w:p w14:paraId="2FA2B33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14:paraId="0FC2FA4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14:paraId="4608952A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14:paraId="524F5382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43879B" w14:textId="3518487F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</w:t>
      </w:r>
      <w:r w:rsidR="006C54BA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54BA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BA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14:paraId="61B615E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ситуаций  при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исполнении бюджета сельского поселения; </w:t>
      </w:r>
    </w:p>
    <w:p w14:paraId="21743663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14:paraId="02572F2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14:paraId="65B8FE66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14:paraId="05048C57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14:paraId="1A88A4B3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14:paraId="0723184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14:paraId="68665C6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14:paraId="39F43071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14:paraId="67F32209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14:paraId="756D9BF1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14:paraId="0904633E" w14:textId="7AF4AF60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</w:t>
      </w:r>
      <w:r w:rsidR="006C54BA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C54BA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BA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14:paraId="085FEA37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14:paraId="62A8E54B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14:paraId="0471599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14:paraId="0B87E76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14:paraId="77C52E8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14:paraId="6298237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14:paraId="0195DF2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EC138" w14:textId="77777777"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14:paraId="7E676A51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основным рискам, возникающим в процессе управления муниципальным долгом сельского поселения и влияющим на эффективность долговой политики относятся:</w:t>
      </w:r>
    </w:p>
    <w:p w14:paraId="60669D3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14:paraId="5BAAF1B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планируемых объемов поступления доходов бюджета сельского поселения;</w:t>
      </w:r>
    </w:p>
    <w:p w14:paraId="48080166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ликвидности - отсутствие на счете бюджета сельского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14:paraId="762A92E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14:paraId="5A53650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14:paraId="4C5718E7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 , формированию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proofErr w:type="spellStart"/>
      <w:r w:rsidR="00A65ED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14:paraId="4463369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14:paraId="2D318B6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14:paraId="60BCEA3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14:paraId="4A733CD7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14:paraId="069BD5BA" w14:textId="77777777" w:rsidR="00616F5B" w:rsidRDefault="00616F5B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1E8A9" w14:textId="5CCB8435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>регулирующими бюджетные отношения.</w:t>
      </w:r>
    </w:p>
    <w:p w14:paraId="78776C17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AA040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14:paraId="33626E5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;</w:t>
      </w:r>
    </w:p>
    <w:p w14:paraId="622F2D0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14:paraId="46DF85AA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14:paraId="0817AAF8" w14:textId="77777777"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14:paraId="0F06A844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0D71E6B6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14:paraId="65AC9BD2" w14:textId="77777777" w:rsidR="00FB089A" w:rsidRPr="00CF04D7" w:rsidRDefault="00FB089A" w:rsidP="00CF04D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долговой политики сельского поселения </w:t>
      </w:r>
      <w:proofErr w:type="spellStart"/>
      <w:r w:rsidR="00A65EDE">
        <w:rPr>
          <w:rFonts w:ascii="Times New Roman" w:hAnsi="Times New Roman" w:cs="Times New Roman"/>
          <w:b/>
          <w:sz w:val="28"/>
          <w:szCs w:val="28"/>
        </w:rPr>
        <w:lastRenderedPageBreak/>
        <w:t>Среднематренский</w:t>
      </w:r>
      <w:proofErr w:type="spellEnd"/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района Липецкой области направлены на реализацию поставленных целей и задач долговой политики и </w:t>
      </w:r>
      <w:proofErr w:type="gramStart"/>
      <w:r w:rsidRPr="00CF04D7">
        <w:rPr>
          <w:rFonts w:ascii="Times New Roman" w:hAnsi="Times New Roman" w:cs="Times New Roman"/>
          <w:b/>
          <w:sz w:val="28"/>
          <w:szCs w:val="28"/>
        </w:rPr>
        <w:t>позволят  обеспечить</w:t>
      </w:r>
      <w:proofErr w:type="gramEnd"/>
      <w:r w:rsidRPr="00CF04D7">
        <w:rPr>
          <w:rFonts w:ascii="Times New Roman" w:hAnsi="Times New Roman" w:cs="Times New Roman"/>
          <w:b/>
          <w:sz w:val="28"/>
          <w:szCs w:val="28"/>
        </w:rPr>
        <w:t xml:space="preserve"> достижение показателей, приведенных в таблице.</w:t>
      </w:r>
    </w:p>
    <w:p w14:paraId="29E2C0F9" w14:textId="77777777"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276"/>
        <w:gridCol w:w="1299"/>
        <w:gridCol w:w="1191"/>
      </w:tblGrid>
      <w:tr w:rsidR="00FB089A" w:rsidRPr="00CF04D7" w14:paraId="4054A75F" w14:textId="77777777" w:rsidTr="00CF04D7">
        <w:tc>
          <w:tcPr>
            <w:tcW w:w="624" w:type="dxa"/>
          </w:tcPr>
          <w:p w14:paraId="7B11E9B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793F385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3" w:type="dxa"/>
          </w:tcPr>
          <w:p w14:paraId="09604F9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14:paraId="4ED96D47" w14:textId="41F75230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5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</w:tcPr>
          <w:p w14:paraId="06422373" w14:textId="7DF6DCBA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5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14:paraId="3256A069" w14:textId="53203656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5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CF04D7" w14:paraId="63132FBC" w14:textId="77777777" w:rsidTr="00CF04D7">
        <w:tc>
          <w:tcPr>
            <w:tcW w:w="624" w:type="dxa"/>
          </w:tcPr>
          <w:p w14:paraId="0AA5CF7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14:paraId="1613D30F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(-), (профицит (+)) бюджета сельского поселения, руб.</w:t>
            </w:r>
          </w:p>
        </w:tc>
        <w:tc>
          <w:tcPr>
            <w:tcW w:w="1276" w:type="dxa"/>
          </w:tcPr>
          <w:p w14:paraId="119491F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BB1387B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28D0888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7A044AD1" w14:textId="77777777" w:rsidTr="00CF04D7">
        <w:tc>
          <w:tcPr>
            <w:tcW w:w="624" w:type="dxa"/>
          </w:tcPr>
          <w:p w14:paraId="721B2712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14:paraId="16B6CD56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а  бюджета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14:paraId="7DF01004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7DA356F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7E4D640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43DA7B3" w14:textId="77777777" w:rsidTr="00CF04D7">
        <w:tc>
          <w:tcPr>
            <w:tcW w:w="624" w:type="dxa"/>
          </w:tcPr>
          <w:p w14:paraId="11B73D1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14:paraId="3DB09837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Дефицит бюджета с учетом изменения остатков средств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бюджета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14:paraId="3ACC5A8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4CBA0A7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830692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48961612" w14:textId="77777777" w:rsidTr="00CF04D7">
        <w:tc>
          <w:tcPr>
            <w:tcW w:w="624" w:type="dxa"/>
          </w:tcPr>
          <w:p w14:paraId="1C5744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14:paraId="5AFB720A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7B52C9D6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32161FA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5C884A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CDB99FC" w14:textId="77777777" w:rsidTr="00CF04D7">
        <w:tc>
          <w:tcPr>
            <w:tcW w:w="624" w:type="dxa"/>
          </w:tcPr>
          <w:p w14:paraId="40D97FB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14:paraId="73064F46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proofErr w:type="spellStart"/>
            <w:r w:rsidR="00A65EDE">
              <w:rPr>
                <w:rFonts w:ascii="Times New Roman" w:hAnsi="Times New Roman" w:cs="Times New Roman"/>
                <w:sz w:val="28"/>
                <w:szCs w:val="28"/>
              </w:rPr>
              <w:t>Среднематренский</w:t>
            </w:r>
            <w:proofErr w:type="spell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сельсовет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276" w:type="dxa"/>
          </w:tcPr>
          <w:p w14:paraId="541C138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54273AC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0006B85E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14CC5E47" w14:textId="77777777" w:rsidTr="00CF04D7">
        <w:tc>
          <w:tcPr>
            <w:tcW w:w="624" w:type="dxa"/>
          </w:tcPr>
          <w:p w14:paraId="2FAF15FE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6AEB704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14:paraId="653F9781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3A41AC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9A47293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14:paraId="5F97A298" w14:textId="77777777" w:rsidTr="00CF04D7">
        <w:tc>
          <w:tcPr>
            <w:tcW w:w="624" w:type="dxa"/>
          </w:tcPr>
          <w:p w14:paraId="7F497A5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40E776C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14:paraId="0AC4B764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бюджетные кредиты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14:paraId="37BC3D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B9FF188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201B8B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18E555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122A9FA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29DF82D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7EABFDBF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328D33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595FA2A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4F10684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6D93C1DA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880C879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14:paraId="2E67C4B3" w14:textId="77777777" w:rsidTr="00CF04D7">
        <w:tc>
          <w:tcPr>
            <w:tcW w:w="624" w:type="dxa"/>
          </w:tcPr>
          <w:p w14:paraId="57459CD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14:paraId="249F25CC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0879CB5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437AA65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534C3A5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1EBA8AF5" w14:textId="77777777" w:rsidR="004F2D80" w:rsidRPr="00CF04D7" w:rsidRDefault="00CF04D7" w:rsidP="00CF04D7">
      <w:pPr>
        <w:tabs>
          <w:tab w:val="left" w:pos="31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4FDC" w14:textId="77777777" w:rsidR="000561F0" w:rsidRDefault="000561F0" w:rsidP="00A51816">
      <w:r>
        <w:separator/>
      </w:r>
    </w:p>
  </w:endnote>
  <w:endnote w:type="continuationSeparator" w:id="0">
    <w:p w14:paraId="2CE3F20B" w14:textId="77777777" w:rsidR="000561F0" w:rsidRDefault="000561F0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6A3E" w14:textId="77777777" w:rsidR="000561F0" w:rsidRDefault="000561F0" w:rsidP="00A51816">
      <w:r>
        <w:separator/>
      </w:r>
    </w:p>
  </w:footnote>
  <w:footnote w:type="continuationSeparator" w:id="0">
    <w:p w14:paraId="5DC5AEF4" w14:textId="77777777" w:rsidR="000561F0" w:rsidRDefault="000561F0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A6"/>
    <w:rsid w:val="000253A6"/>
    <w:rsid w:val="00025524"/>
    <w:rsid w:val="00045790"/>
    <w:rsid w:val="00055D70"/>
    <w:rsid w:val="000561F0"/>
    <w:rsid w:val="00062E23"/>
    <w:rsid w:val="000678E2"/>
    <w:rsid w:val="00073FEB"/>
    <w:rsid w:val="000C32A3"/>
    <w:rsid w:val="000D4F19"/>
    <w:rsid w:val="000D5DB3"/>
    <w:rsid w:val="000F12EA"/>
    <w:rsid w:val="0010073D"/>
    <w:rsid w:val="00144C59"/>
    <w:rsid w:val="001706D7"/>
    <w:rsid w:val="001B6FFB"/>
    <w:rsid w:val="001D45E3"/>
    <w:rsid w:val="001E581C"/>
    <w:rsid w:val="001F3A32"/>
    <w:rsid w:val="001F660E"/>
    <w:rsid w:val="00211218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FE8"/>
    <w:rsid w:val="00616F5B"/>
    <w:rsid w:val="00671831"/>
    <w:rsid w:val="00676235"/>
    <w:rsid w:val="00676ED8"/>
    <w:rsid w:val="00687FFB"/>
    <w:rsid w:val="006A5DA6"/>
    <w:rsid w:val="006C50F9"/>
    <w:rsid w:val="006C54BA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37E88"/>
    <w:rsid w:val="0094329B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65EDE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37399"/>
    <w:rsid w:val="00E512FF"/>
    <w:rsid w:val="00E639A0"/>
    <w:rsid w:val="00E831CD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B8217"/>
  <w15:docId w15:val="{D4FA7B44-DE56-4578-BD1D-57363D36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5746-3112-4E6D-95F2-FD36F0F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2</Words>
  <Characters>10846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5:51:00Z</cp:lastPrinted>
  <dcterms:created xsi:type="dcterms:W3CDTF">2022-11-08T05:53:00Z</dcterms:created>
  <dcterms:modified xsi:type="dcterms:W3CDTF">2022-11-08T05:53:00Z</dcterms:modified>
</cp:coreProperties>
</file>